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1276A3" w:rsidRPr="00C76C7C" w:rsidRDefault="001276A3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7BB7400D" w:rsidR="001276A3" w:rsidRPr="00C76C7C" w:rsidRDefault="001276A3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 w:rsidR="006313B7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1276A3" w:rsidRPr="00C76C7C" w:rsidRDefault="001276A3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7BB7400D" w:rsidR="001276A3" w:rsidRPr="00C76C7C" w:rsidRDefault="001276A3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 w:rsidR="006313B7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27616A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309F8CA8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27616A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6313B7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589CC469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046EEB17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 </w:t>
            </w:r>
            <w:r w:rsidR="006313B7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27616A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27616A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27616A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27616A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27616A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6E0C3596" w14:textId="77777777" w:rsidR="006313B7" w:rsidRDefault="006313B7" w:rsidP="006313B7">
      <w:pPr>
        <w:tabs>
          <w:tab w:val="left" w:pos="1315"/>
        </w:tabs>
        <w:spacing w:after="0" w:line="240" w:lineRule="auto"/>
        <w:rPr>
          <w:sz w:val="18"/>
        </w:rPr>
      </w:pPr>
      <w:r>
        <w:rPr>
          <w:sz w:val="18"/>
        </w:rPr>
        <w:t>*Toutes associations qui demandent une subvention doit obligatoirement avoir un SIRET.</w:t>
      </w:r>
    </w:p>
    <w:p w14:paraId="56F1AC5D" w14:textId="7777777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3B682AC" w14:textId="2CE61E91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32F646A" w14:textId="713F2AD7" w:rsidR="00E204AF" w:rsidRDefault="00E204AF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F5B773D" w14:textId="77777777" w:rsidR="009458A1" w:rsidRDefault="009458A1" w:rsidP="006D1BBF">
      <w:pPr>
        <w:pStyle w:val="Paragraphedeliste"/>
        <w:tabs>
          <w:tab w:val="left" w:pos="1315"/>
        </w:tabs>
        <w:spacing w:after="0" w:line="240" w:lineRule="auto"/>
        <w:ind w:left="1080"/>
        <w:jc w:val="right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27616A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27616A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3019F635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6313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7DBB122D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6313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27616A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27616A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27616A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4218A1" w14:paraId="302E85F7" w14:textId="77777777" w:rsidTr="0082297D">
        <w:trPr>
          <w:jc w:val="center"/>
        </w:trPr>
        <w:tc>
          <w:tcPr>
            <w:tcW w:w="4248" w:type="dxa"/>
          </w:tcPr>
          <w:p w14:paraId="7DA2CEBE" w14:textId="392CD2CA" w:rsidR="004218A1" w:rsidRDefault="004218A1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-581988752"/>
            <w:placeholder>
              <w:docPart w:val="8A7E15DA7C484787B0DFAD8CD01E28B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9E23CF1" w14:textId="673636B1" w:rsidR="004218A1" w:rsidRDefault="004218A1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471220721"/>
            <w:placeholder>
              <w:docPart w:val="48E78DD2C3E04C82B98A07CAF57C05DF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748D560" w14:textId="5736D01E" w:rsidR="004218A1" w:rsidRDefault="004218A1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27616A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27616A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27616A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27616A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27616A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27616A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27616A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27616A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27616A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27616A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27616A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091BB31F" w:rsidR="009458A1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6B6B90D2" w14:textId="77777777" w:rsidR="00B60EFE" w:rsidRPr="00B60EFE" w:rsidRDefault="00B60EFE" w:rsidP="00B60EFE">
      <w:pPr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B60EFE" w:rsidRPr="00D625BA" w14:paraId="7DC146C1" w14:textId="77777777" w:rsidTr="001D066C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189FB3BD" w14:textId="77777777" w:rsidR="00B60EFE" w:rsidRPr="00D625BA" w:rsidRDefault="00B60EFE" w:rsidP="001D066C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41BF1F6B" w14:textId="77777777" w:rsidR="00B60EFE" w:rsidRPr="00D625BA" w:rsidRDefault="00B60EFE" w:rsidP="001D066C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5C2529D4" w14:textId="77777777" w:rsidR="00B60EFE" w:rsidRPr="00D625BA" w:rsidRDefault="00B60EFE" w:rsidP="001D066C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18C2A1AE" w14:textId="77777777" w:rsidR="00B60EFE" w:rsidRPr="00D625BA" w:rsidRDefault="00B60EFE" w:rsidP="001D066C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B60EFE" w:rsidRPr="00D625BA" w14:paraId="72905032" w14:textId="77777777" w:rsidTr="001D066C">
        <w:trPr>
          <w:trHeight w:hRule="exact" w:val="397"/>
          <w:jc w:val="center"/>
        </w:trPr>
        <w:sdt>
          <w:sdtPr>
            <w:id w:val="341446270"/>
            <w:placeholder>
              <w:docPart w:val="26FEBCE67D054D00A911802AC31855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AC4634E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762EAE4644004838986FEA6E81A922F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B2297A7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1677F594557E491F9AFD078D61126B4A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920C64C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955FC824FB5D4B06B2625D98B69C762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642946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0F4DF200" w14:textId="77777777" w:rsidTr="001D066C">
        <w:trPr>
          <w:trHeight w:hRule="exact" w:val="397"/>
          <w:jc w:val="center"/>
        </w:trPr>
        <w:sdt>
          <w:sdtPr>
            <w:id w:val="1145618113"/>
            <w:placeholder>
              <w:docPart w:val="60506B6E75FA4F0DA57369B73789AB4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25619257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5E3A5C3E02754679AFD2B066A185580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2B37D6F8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AE16DACDBC54F3F92602214FDE233CF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183EA6E3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6F456618204245A0A96603C3F2BCFFD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6950E2F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1A56DDA5" w14:textId="77777777" w:rsidTr="001D066C">
        <w:trPr>
          <w:trHeight w:hRule="exact" w:val="397"/>
          <w:jc w:val="center"/>
        </w:trPr>
        <w:sdt>
          <w:sdtPr>
            <w:id w:val="650564904"/>
            <w:placeholder>
              <w:docPart w:val="9F0B7B2AFA7347B4985ECE4C799AC9F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3C49A412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BB51EFBED7E04611A55A222D13FDD2AE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028179C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F91EE0213CE641229CD7730D2DD2CDD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D1EAA0A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C69D7FB5D20141438BE44E1E1EBEDAC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C6E30E7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2BF1B33D" w14:textId="77777777" w:rsidTr="001D066C">
        <w:trPr>
          <w:trHeight w:hRule="exact" w:val="397"/>
          <w:jc w:val="center"/>
        </w:trPr>
        <w:sdt>
          <w:sdtPr>
            <w:id w:val="-2280250"/>
            <w:placeholder>
              <w:docPart w:val="C5E9B9FF03FD42848A02017D0E63E4F4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181C09C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36D2237C5A4C41C296E6703D33E12C84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9C6E6F5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68AD3B3064444D2ABCFC211AFF6CA2C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1E970705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0FC2F1B6BB7943C3BDC5240A9FCBCDF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2F4FF45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33A7F978" w14:textId="77777777" w:rsidTr="001D066C">
        <w:trPr>
          <w:trHeight w:hRule="exact" w:val="397"/>
          <w:jc w:val="center"/>
        </w:trPr>
        <w:sdt>
          <w:sdtPr>
            <w:id w:val="-1257522075"/>
            <w:placeholder>
              <w:docPart w:val="994731A0A6F742D8B141CED8145FC384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275F556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FF56830F5DB94C918ACAE4A78B971AB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251DDB4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2A97F4EAE1B34F83B9A5003AE207BEED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09B306CE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DD60B23D54E94B38AE8E18449012F7EC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418BA18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2054833E" w14:textId="77777777" w:rsidTr="001D066C">
        <w:trPr>
          <w:trHeight w:hRule="exact" w:val="397"/>
          <w:jc w:val="center"/>
        </w:trPr>
        <w:sdt>
          <w:sdtPr>
            <w:id w:val="1105840085"/>
            <w:placeholder>
              <w:docPart w:val="863495B341DF4F299E45FDABF909A3DB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E1A46C3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20417B0033444547A006E14F1AEBDBA7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61197C55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4EF2A279385E44458A69EDD8446CC843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9C3AC63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95731B8FA844528AE58611F5839BC0F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2B90DD5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4D1971BB" w14:textId="77777777" w:rsidTr="001D066C">
        <w:trPr>
          <w:trHeight w:hRule="exact" w:val="397"/>
          <w:jc w:val="center"/>
        </w:trPr>
        <w:sdt>
          <w:sdtPr>
            <w:id w:val="-478157682"/>
            <w:placeholder>
              <w:docPart w:val="6A9BDB8BB6084F12BAFE540CCEED0C5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53B9359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DBB5DFC5E0414711B539A3D18ABFDAF6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990B585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775B4EC605A94D13BF007802722DD7E9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7F907047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5600B6988C8F4700BF5E17E00C54BD4E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3304023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1F970908" w14:textId="77777777" w:rsidTr="001D066C">
        <w:trPr>
          <w:trHeight w:hRule="exact" w:val="397"/>
          <w:jc w:val="center"/>
        </w:trPr>
        <w:sdt>
          <w:sdtPr>
            <w:id w:val="-163942021"/>
            <w:placeholder>
              <w:docPart w:val="5D57EC1679A04CE8976861BF7C67244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642CE5CD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89BCD440DDAB4C1FA58A0314A1CF8781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2978E5A1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B21146F45E10476C897F76AB46EC950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1E0E2A81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1933C19E5EDD404D85D25D90ACD751FF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081689D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16F3C44D" w14:textId="77777777" w:rsidTr="001D066C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424204" w14:textId="77777777" w:rsidR="00B60EFE" w:rsidRPr="00D625BA" w:rsidRDefault="00B60EFE" w:rsidP="001D066C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1F3A12E61FAF44448324937C79C5FE54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08EB3938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FEE1CD" w14:textId="77777777" w:rsidR="00B60EFE" w:rsidRPr="00D625BA" w:rsidRDefault="00B60EFE" w:rsidP="001D066C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6CECDF6F5B58439D8B2AEA1018AA8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47295020" w14:textId="77777777" w:rsidR="00B60EFE" w:rsidRPr="00D625BA" w:rsidRDefault="00B60EFE" w:rsidP="001D066C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B60EFE" w:rsidRPr="00D625BA" w14:paraId="6455645E" w14:textId="77777777" w:rsidTr="001D066C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8E4C" w14:textId="77777777" w:rsidR="00B60EFE" w:rsidRDefault="00B60EFE" w:rsidP="001D066C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4965C8A9" w14:textId="77777777" w:rsidR="00B60EFE" w:rsidRPr="009458A1" w:rsidRDefault="00B60EFE" w:rsidP="001D066C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60CFC712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1E14E8EA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233817A6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39F00F73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498D87F1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55A5083C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3739BDEA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3D3784DD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15F0D75F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53831D1F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6800FE48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09281010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60FCEB9C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61E7A98B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0F602C97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779B5054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1C659E8E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018060C4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350CF501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4D1FEAE0" w14:textId="77777777" w:rsidR="00B60EFE" w:rsidRDefault="00B60EFE" w:rsidP="001D066C">
            <w:pPr>
              <w:tabs>
                <w:tab w:val="left" w:pos="9214"/>
              </w:tabs>
              <w:jc w:val="both"/>
            </w:pPr>
          </w:p>
          <w:p w14:paraId="5C826B9A" w14:textId="77777777" w:rsidR="00B60EFE" w:rsidRDefault="00B60EFE" w:rsidP="001D066C">
            <w:pPr>
              <w:tabs>
                <w:tab w:val="left" w:pos="1315"/>
              </w:tabs>
              <w:jc w:val="both"/>
            </w:pPr>
          </w:p>
          <w:p w14:paraId="1266DB66" w14:textId="77777777" w:rsidR="00B60EFE" w:rsidRDefault="00B60EFE" w:rsidP="001D066C">
            <w:pPr>
              <w:tabs>
                <w:tab w:val="left" w:pos="1315"/>
              </w:tabs>
              <w:jc w:val="both"/>
            </w:pPr>
          </w:p>
          <w:p w14:paraId="0EFB937A" w14:textId="77777777" w:rsidR="00B60EFE" w:rsidRPr="00D625BA" w:rsidRDefault="00B60EFE" w:rsidP="001D066C">
            <w:pPr>
              <w:tabs>
                <w:tab w:val="left" w:pos="1315"/>
              </w:tabs>
              <w:jc w:val="both"/>
            </w:pPr>
          </w:p>
        </w:tc>
      </w:tr>
      <w:tr w:rsidR="00B60EFE" w:rsidRPr="004E69CB" w14:paraId="5801B8E6" w14:textId="77777777" w:rsidTr="001D066C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AF85B11" w14:textId="387EB83A" w:rsidR="00B60EFE" w:rsidRPr="004E69CB" w:rsidRDefault="00B60EFE" w:rsidP="001D066C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59530B4" wp14:editId="315B7C67">
                  <wp:simplePos x="0" y="0"/>
                  <wp:positionH relativeFrom="leftMargin">
                    <wp:posOffset>93617</wp:posOffset>
                  </wp:positionH>
                  <wp:positionV relativeFrom="paragraph">
                    <wp:posOffset>85725</wp:posOffset>
                  </wp:positionV>
                  <wp:extent cx="314325" cy="314325"/>
                  <wp:effectExtent l="0" t="0" r="9525" b="9525"/>
                  <wp:wrapNone/>
                  <wp:docPr id="4" name="Graphique 4" descr="Main ouverte avec pl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penhandwithplant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CA6ABF" w14:textId="77777777" w:rsidR="00B60EFE" w:rsidRPr="004E69CB" w:rsidRDefault="00B60EFE" w:rsidP="001D066C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446E1DD8" w14:textId="77777777" w:rsidR="00B60EFE" w:rsidRPr="004E69CB" w:rsidRDefault="00B60EFE" w:rsidP="001D066C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imprimer seulement </w:t>
            </w:r>
            <w:r>
              <w:rPr>
                <w:szCs w:val="24"/>
              </w:rPr>
              <w:t xml:space="preserve">la page 7 du dossier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4F7BB5FE" w14:textId="77777777" w:rsidR="00B60EFE" w:rsidRPr="004E69CB" w:rsidRDefault="00B60EFE" w:rsidP="001D066C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04FEA7F9" w:rsidR="004E69CB" w:rsidRPr="00026F46" w:rsidRDefault="004E69CB" w:rsidP="00B60EFE">
      <w:pPr>
        <w:tabs>
          <w:tab w:val="left" w:pos="1305"/>
          <w:tab w:val="left" w:pos="3150"/>
        </w:tabs>
        <w:spacing w:after="0" w:line="240" w:lineRule="auto"/>
        <w:rPr>
          <w:sz w:val="24"/>
          <w:szCs w:val="24"/>
        </w:rPr>
      </w:pP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4B19701A" w14:textId="08EC69AC" w:rsidR="00D86F72" w:rsidRPr="00EE003A" w:rsidRDefault="0027616A" w:rsidP="00EE003A">
      <w:pPr>
        <w:tabs>
          <w:tab w:val="left" w:pos="1350"/>
        </w:tabs>
        <w:spacing w:after="0" w:line="240" w:lineRule="auto"/>
        <w:ind w:left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65502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3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E003A" w:rsidRPr="00EE003A">
        <w:t xml:space="preserve"> Le représentant légal de l’association déclare que l’association souscrit au contrat d’engagement Républicain annexé au décret pris pour l’application de l’article 10-1 de la loi n°2020-321 du 12 avril 2000 relative aux droits des citoyens dans leurs relations avec les administrations.</w:t>
      </w:r>
    </w:p>
    <w:bookmarkStart w:id="3" w:name="_Hlk113292349"/>
    <w:p w14:paraId="29EE750E" w14:textId="0BC1F264" w:rsidR="00D86F72" w:rsidRPr="005152A1" w:rsidRDefault="0027616A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27616A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27616A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27616A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276D67F7" w:rsidR="00D86F72" w:rsidRPr="005152A1" w:rsidRDefault="0027616A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6313B7">
        <w:t>3</w:t>
      </w:r>
    </w:p>
    <w:p w14:paraId="5C122BA6" w14:textId="05A6DB80" w:rsidR="00D64C1B" w:rsidRPr="005152A1" w:rsidRDefault="0027616A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p w14:paraId="7A2F3331" w14:textId="6E2C30BA" w:rsidR="00AE06AC" w:rsidRPr="005152A1" w:rsidRDefault="0027616A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27616A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27616A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27616A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27616A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27616A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5739E569" w14:textId="77777777" w:rsidR="004E69CB" w:rsidRPr="00E67D96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6322D1C5" w14:textId="77777777" w:rsidR="004E69CB" w:rsidRDefault="004E69CB" w:rsidP="004E69CB">
      <w:pPr>
        <w:pStyle w:val="Paragraphedeliste"/>
        <w:spacing w:after="0" w:line="240" w:lineRule="auto"/>
      </w:pPr>
    </w:p>
    <w:p w14:paraId="49D67098" w14:textId="77777777" w:rsidR="004E69CB" w:rsidRDefault="004E69CB" w:rsidP="004E69C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74B2429F" w14:textId="77777777" w:rsidR="004E69CB" w:rsidRDefault="004E69CB" w:rsidP="004E69CB">
      <w:pPr>
        <w:pStyle w:val="Paragraphedeliste"/>
        <w:spacing w:after="0" w:line="240" w:lineRule="auto"/>
      </w:pPr>
    </w:p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27616A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27616A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27616A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27616A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27616A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27616A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27616A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27616A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27616A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27616A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97" w:type="dxa"/>
        <w:jc w:val="center"/>
        <w:tblLook w:val="04A0" w:firstRow="1" w:lastRow="0" w:firstColumn="1" w:lastColumn="0" w:noHBand="0" w:noVBand="1"/>
      </w:tblPr>
      <w:tblGrid>
        <w:gridCol w:w="3570"/>
        <w:gridCol w:w="1428"/>
        <w:gridCol w:w="3569"/>
        <w:gridCol w:w="1430"/>
      </w:tblGrid>
      <w:tr w:rsidR="00110A58" w:rsidRPr="00D625BA" w14:paraId="72BFE46C" w14:textId="77777777" w:rsidTr="00184A41">
        <w:trPr>
          <w:trHeight w:hRule="exact" w:val="405"/>
          <w:jc w:val="center"/>
        </w:trPr>
        <w:tc>
          <w:tcPr>
            <w:tcW w:w="3570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2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69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2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84A41">
        <w:trPr>
          <w:trHeight w:hRule="exact" w:val="405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84A41">
        <w:trPr>
          <w:trHeight w:hRule="exact" w:val="405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84A41">
        <w:trPr>
          <w:trHeight w:hRule="exact" w:val="405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84A41">
        <w:trPr>
          <w:trHeight w:hRule="exact" w:val="405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84A41">
        <w:trPr>
          <w:trHeight w:hRule="exact" w:val="405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84A41">
        <w:trPr>
          <w:trHeight w:hRule="exact" w:val="405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84A41">
        <w:trPr>
          <w:trHeight w:hRule="exact" w:val="405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70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2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69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2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84A41">
        <w:trPr>
          <w:trHeight w:hRule="exact" w:val="405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70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69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2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184A41">
        <w:trPr>
          <w:trHeight w:hRule="exact" w:val="358"/>
          <w:jc w:val="center"/>
        </w:trPr>
        <w:tc>
          <w:tcPr>
            <w:tcW w:w="35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2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6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2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84A41">
        <w:trPr>
          <w:trHeight w:hRule="exact" w:val="1161"/>
          <w:jc w:val="center"/>
        </w:trPr>
        <w:tc>
          <w:tcPr>
            <w:tcW w:w="9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6B3E5780" w:rsidR="00DF7100" w:rsidRDefault="00DF7100" w:rsidP="001D6AD0">
      <w:pPr>
        <w:tabs>
          <w:tab w:val="left" w:pos="1315"/>
        </w:tabs>
        <w:spacing w:after="0" w:line="240" w:lineRule="auto"/>
      </w:pPr>
    </w:p>
    <w:tbl>
      <w:tblPr>
        <w:tblpPr w:leftFromText="141" w:rightFromText="141" w:bottomFromText="160" w:vertAnchor="page" w:horzAnchor="margin" w:tblpXSpec="center" w:tblpY="159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657"/>
        <w:gridCol w:w="1044"/>
        <w:gridCol w:w="1559"/>
        <w:gridCol w:w="1559"/>
        <w:gridCol w:w="1985"/>
        <w:gridCol w:w="1701"/>
      </w:tblGrid>
      <w:tr w:rsidR="00755527" w14:paraId="3835C34E" w14:textId="77777777" w:rsidTr="00CA45C8">
        <w:trPr>
          <w:trHeight w:val="450"/>
        </w:trPr>
        <w:tc>
          <w:tcPr>
            <w:tcW w:w="992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004EE45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lang w:eastAsia="fr-FR"/>
              </w:rPr>
              <w:t>Les adhérents et l'encadrement de l'association</w:t>
            </w:r>
          </w:p>
        </w:tc>
      </w:tr>
      <w:tr w:rsidR="00755527" w14:paraId="6584A597" w14:textId="77777777" w:rsidTr="00CA45C8">
        <w:trPr>
          <w:trHeight w:val="476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2F1" w14:textId="77777777" w:rsidR="00755527" w:rsidRDefault="00755527" w:rsidP="00CA45C8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</w:tr>
      <w:tr w:rsidR="00755527" w14:paraId="7B67CE6A" w14:textId="77777777" w:rsidTr="00CA45C8">
        <w:trPr>
          <w:trHeight w:val="318"/>
        </w:trPr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17AFC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55527" w14:paraId="168F11B1" w14:textId="77777777" w:rsidTr="00CA45C8">
        <w:trPr>
          <w:trHeight w:val="476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B38A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d'adhérents 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98DC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507944932"/>
                <w:placeholder>
                  <w:docPart w:val="4623668157144DB9B14179C6B7880C8B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270F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Nb de pratiquants :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3D19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383873269"/>
                <w:placeholder>
                  <w:docPart w:val="D7073798CB4843AE98267C3DD3AA924B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</w:t>
                </w:r>
              </w:sdtContent>
            </w:sdt>
          </w:p>
          <w:p w14:paraId="5F86A8F8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779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de pratiquants hors Mauges Sur Loire 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A4D95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547888380"/>
                <w:placeholder>
                  <w:docPart w:val="C3FC5573078740DFBF1181A68BEB5C4C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</w:t>
                </w:r>
              </w:sdtContent>
            </w:sdt>
            <w:r w:rsidR="0075552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755527" w14:paraId="4F511196" w14:textId="77777777" w:rsidTr="00CA45C8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6E7F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4A5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C4DC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FA5F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EF2C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2A9A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55527" w14:paraId="07F8DBC2" w14:textId="77777777" w:rsidTr="00CA45C8">
        <w:trPr>
          <w:trHeight w:val="70"/>
        </w:trPr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C97CF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755527" w14:paraId="2E6DFB88" w14:textId="77777777" w:rsidTr="00CA45C8">
        <w:trPr>
          <w:trHeight w:val="930"/>
        </w:trPr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692E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de pratiquants de   - de 18 ans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0366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194271595"/>
                <w:placeholder>
                  <w:docPart w:val="82BB2C6C52B349DE845AFCCA2AFD093B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2EE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Dont fill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1B1E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011798234"/>
                <w:placeholder>
                  <w:docPart w:val="98304C0809C54551BC19922EE54AB357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    </w:t>
                </w:r>
              </w:sdtContent>
            </w:sdt>
          </w:p>
        </w:tc>
      </w:tr>
      <w:tr w:rsidR="00755527" w14:paraId="624D582D" w14:textId="77777777" w:rsidTr="00CA45C8">
        <w:trPr>
          <w:trHeight w:val="9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5BA2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DC7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D2A9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Dont garçon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F4B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838410855"/>
                <w:placeholder>
                  <w:docPart w:val="E8B3F6E926AC4862B88B084A13A0D554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           </w:t>
                </w:r>
              </w:sdtContent>
            </w:sdt>
          </w:p>
        </w:tc>
      </w:tr>
      <w:tr w:rsidR="00755527" w14:paraId="526ADCBB" w14:textId="77777777" w:rsidTr="00CA45C8">
        <w:trPr>
          <w:trHeight w:val="930"/>
        </w:trPr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9E93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de pratiquants de   + de 18 ans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3A47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  </w:t>
            </w: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1805153371"/>
                <w:placeholder>
                  <w:docPart w:val="F8A566AE2CDC4E1BA50A9A107732F589"/>
                </w:placeholder>
                <w:showingPlcHdr/>
                <w:text w:multiLine="1"/>
              </w:sdtPr>
              <w:sdtEndPr/>
              <w:sdtContent>
                <w:r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</w:t>
                </w:r>
                <w:r>
                  <w:rPr>
                    <w:rFonts w:eastAsia="Times New Roman" w:cstheme="minorHAnsi"/>
                    <w:color w:val="000000"/>
                    <w:lang w:eastAsia="fr-FR"/>
                  </w:rPr>
                  <w:br/>
                </w:r>
                <w:r>
                  <w:rPr>
                    <w:rFonts w:eastAsia="Times New Roman" w:cstheme="minorHAnsi"/>
                    <w:color w:val="000000"/>
                    <w:lang w:eastAsia="fr-FR"/>
                  </w:rPr>
                  <w:br/>
                </w:r>
                <w:r>
                  <w:rPr>
                    <w:rFonts w:eastAsia="Times New Roman" w:cstheme="minorHAnsi"/>
                    <w:color w:val="000000"/>
                    <w:lang w:eastAsia="fr-FR"/>
                  </w:rPr>
                  <w:br/>
                </w:r>
                <w:r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9D92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Dont femme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B378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910417831"/>
                <w:placeholder>
                  <w:docPart w:val="C60122C0556040C79D06ACB4D2986F50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      </w:t>
                </w:r>
              </w:sdtContent>
            </w:sdt>
          </w:p>
        </w:tc>
      </w:tr>
      <w:tr w:rsidR="00755527" w14:paraId="48369764" w14:textId="77777777" w:rsidTr="00CA45C8">
        <w:trPr>
          <w:trHeight w:val="9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DF7A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3A97" w14:textId="77777777" w:rsidR="00755527" w:rsidRDefault="00755527" w:rsidP="00CA45C8">
            <w:pPr>
              <w:spacing w:after="0"/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8294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Dont homme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4BCC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2101206450"/>
                <w:placeholder>
                  <w:docPart w:val="39C4B7E627564F32B3A8C8F8B7B8482F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  </w:t>
                </w:r>
              </w:sdtContent>
            </w:sdt>
          </w:p>
        </w:tc>
      </w:tr>
      <w:tr w:rsidR="00755527" w14:paraId="41793734" w14:textId="77777777" w:rsidTr="00CA45C8">
        <w:trPr>
          <w:trHeight w:val="300"/>
        </w:trPr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5ABFB3" w14:textId="77777777" w:rsidR="00755527" w:rsidRDefault="00755527" w:rsidP="00CA45C8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55527" w14:paraId="727C5757" w14:textId="77777777" w:rsidTr="00CA45C8">
        <w:trPr>
          <w:trHeight w:val="765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A56C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salariés équivalent temps plein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0C6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653759724"/>
                <w:placeholder>
                  <w:docPart w:val="747877AEB94D4D11BCAC9DD90964EB31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</w:t>
                </w:r>
              </w:sdtContent>
            </w:sdt>
            <w:r w:rsidR="0075552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7563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de juges ou arbitr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41BD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14:paraId="02B4C35C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1838809159"/>
                <w:placeholder>
                  <w:docPart w:val="A95C86382E004B1D80AF8D11EE837956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</w:t>
                </w:r>
              </w:sdtContent>
            </w:sdt>
            <w:r w:rsidR="0075552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14:paraId="6BB74FC6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  <w:tr w:rsidR="00755527" w14:paraId="066FAB43" w14:textId="77777777" w:rsidTr="00CA45C8">
        <w:trPr>
          <w:trHeight w:val="630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917A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Encadrants diplômés fédéraux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CCC4F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  </w:t>
            </w: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242231135"/>
                <w:placeholder>
                  <w:docPart w:val="D36C1ADC266E44FEB6756A505E3EB0A3"/>
                </w:placeholder>
                <w:showingPlcHdr/>
                <w:text w:multiLine="1"/>
              </w:sdtPr>
              <w:sdtEndPr/>
              <w:sdtContent>
                <w:r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</w:t>
                </w:r>
                <w:r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EE7C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Nb Encadrants diplômés d'Etat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C138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14:paraId="081C67B3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700705254"/>
                <w:placeholder>
                  <w:docPart w:val="C68E45B7D4B5451BB54AC93D272BF371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     </w:t>
                </w:r>
              </w:sdtContent>
            </w:sdt>
            <w:r w:rsidR="0075552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14:paraId="44C2F64C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 xml:space="preserve">  </w:t>
            </w:r>
          </w:p>
        </w:tc>
      </w:tr>
      <w:tr w:rsidR="00755527" w14:paraId="670FC818" w14:textId="77777777" w:rsidTr="00CA45C8">
        <w:trPr>
          <w:trHeight w:val="300"/>
        </w:trPr>
        <w:tc>
          <w:tcPr>
            <w:tcW w:w="99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9E12A" w14:textId="77777777" w:rsidR="00755527" w:rsidRDefault="00755527" w:rsidP="00CA45C8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755527" w14:paraId="547BF19D" w14:textId="77777777" w:rsidTr="00CA45C8">
        <w:trPr>
          <w:trHeight w:val="6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37A1" w14:textId="77777777" w:rsidR="00755527" w:rsidRDefault="00755527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Les tarifs d'inscription :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FF72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14:paraId="504A77BA" w14:textId="77777777" w:rsidR="00755527" w:rsidRDefault="0027616A" w:rsidP="00CA45C8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fr-FR"/>
                </w:rPr>
                <w:id w:val="-37279572"/>
                <w:placeholder>
                  <w:docPart w:val="10711A4C6B98454BB6170837397E5DC7"/>
                </w:placeholder>
                <w:showingPlcHdr/>
                <w:text w:multiLine="1"/>
              </w:sdtPr>
              <w:sdtEndPr/>
              <w:sdtContent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             </w:t>
                </w:r>
                <w:r w:rsidR="00755527">
                  <w:rPr>
                    <w:rFonts w:eastAsia="Times New Roman" w:cstheme="minorHAnsi"/>
                    <w:color w:val="000000"/>
                    <w:lang w:eastAsia="fr-FR"/>
                  </w:rPr>
                  <w:br/>
                  <w:t xml:space="preserve">                                                                                                                                             </w:t>
                </w:r>
              </w:sdtContent>
            </w:sdt>
            <w:r w:rsidR="00755527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  <w:p w14:paraId="53E00711" w14:textId="77777777" w:rsidR="00755527" w:rsidRDefault="00755527" w:rsidP="00CA45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</w:tr>
    </w:tbl>
    <w:p w14:paraId="31F0F717" w14:textId="77777777" w:rsidR="00755527" w:rsidRDefault="00755527" w:rsidP="00755527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nnexe : thématique Sport</w:t>
      </w:r>
    </w:p>
    <w:p w14:paraId="51AFCAD3" w14:textId="02E83505" w:rsidR="00755527" w:rsidRPr="002527A4" w:rsidRDefault="00755527" w:rsidP="001D6AD0">
      <w:pPr>
        <w:tabs>
          <w:tab w:val="left" w:pos="1315"/>
        </w:tabs>
        <w:spacing w:after="0" w:line="240" w:lineRule="auto"/>
      </w:pPr>
    </w:p>
    <w:sectPr w:rsidR="00755527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1276A3" w:rsidRDefault="001276A3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1276A3" w:rsidRDefault="001276A3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1276A3" w:rsidRDefault="001276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1276A3" w:rsidRDefault="00127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1276A3" w:rsidRDefault="001276A3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1276A3" w:rsidRDefault="001276A3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4.4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9810898">
    <w:abstractNumId w:val="1"/>
  </w:num>
  <w:num w:numId="2" w16cid:durableId="783960073">
    <w:abstractNumId w:val="4"/>
  </w:num>
  <w:num w:numId="3" w16cid:durableId="394594437">
    <w:abstractNumId w:val="6"/>
  </w:num>
  <w:num w:numId="4" w16cid:durableId="1097290918">
    <w:abstractNumId w:val="18"/>
  </w:num>
  <w:num w:numId="5" w16cid:durableId="1477382812">
    <w:abstractNumId w:val="7"/>
  </w:num>
  <w:num w:numId="6" w16cid:durableId="1277980720">
    <w:abstractNumId w:val="19"/>
  </w:num>
  <w:num w:numId="7" w16cid:durableId="218564925">
    <w:abstractNumId w:val="3"/>
  </w:num>
  <w:num w:numId="8" w16cid:durableId="168177214">
    <w:abstractNumId w:val="17"/>
  </w:num>
  <w:num w:numId="9" w16cid:durableId="2003006210">
    <w:abstractNumId w:val="16"/>
  </w:num>
  <w:num w:numId="10" w16cid:durableId="617372731">
    <w:abstractNumId w:val="10"/>
  </w:num>
  <w:num w:numId="11" w16cid:durableId="251553005">
    <w:abstractNumId w:val="21"/>
  </w:num>
  <w:num w:numId="12" w16cid:durableId="855465104">
    <w:abstractNumId w:val="2"/>
  </w:num>
  <w:num w:numId="13" w16cid:durableId="871769230">
    <w:abstractNumId w:val="24"/>
  </w:num>
  <w:num w:numId="14" w16cid:durableId="1073091784">
    <w:abstractNumId w:val="12"/>
  </w:num>
  <w:num w:numId="15" w16cid:durableId="2138259347">
    <w:abstractNumId w:val="26"/>
  </w:num>
  <w:num w:numId="16" w16cid:durableId="1500653685">
    <w:abstractNumId w:val="20"/>
  </w:num>
  <w:num w:numId="17" w16cid:durableId="1930967902">
    <w:abstractNumId w:val="0"/>
  </w:num>
  <w:num w:numId="18" w16cid:durableId="1844277421">
    <w:abstractNumId w:val="5"/>
  </w:num>
  <w:num w:numId="19" w16cid:durableId="1396975309">
    <w:abstractNumId w:val="28"/>
  </w:num>
  <w:num w:numId="20" w16cid:durableId="945387008">
    <w:abstractNumId w:val="8"/>
  </w:num>
  <w:num w:numId="21" w16cid:durableId="1491604151">
    <w:abstractNumId w:val="9"/>
  </w:num>
  <w:num w:numId="22" w16cid:durableId="169561554">
    <w:abstractNumId w:val="27"/>
  </w:num>
  <w:num w:numId="23" w16cid:durableId="1449549496">
    <w:abstractNumId w:val="14"/>
  </w:num>
  <w:num w:numId="24" w16cid:durableId="2024473063">
    <w:abstractNumId w:val="22"/>
  </w:num>
  <w:num w:numId="25" w16cid:durableId="691951456">
    <w:abstractNumId w:val="11"/>
  </w:num>
  <w:num w:numId="26" w16cid:durableId="1074008051">
    <w:abstractNumId w:val="23"/>
  </w:num>
  <w:num w:numId="27" w16cid:durableId="653921335">
    <w:abstractNumId w:val="15"/>
  </w:num>
  <w:num w:numId="28" w16cid:durableId="1275094086">
    <w:abstractNumId w:val="29"/>
  </w:num>
  <w:num w:numId="29" w16cid:durableId="1287858371">
    <w:abstractNumId w:val="25"/>
  </w:num>
  <w:num w:numId="30" w16cid:durableId="641272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TqhMbHCMQRk7ThkLpoD/SEiM1fm+v/f7/PnLrQpxhZVlBFQbkLXgV9D43cPDLOaqc0U3Ld+Nz134peXdaO7g==" w:salt="agFUvNsjvWprfbt1NFHe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26F46"/>
    <w:rsid w:val="00043A58"/>
    <w:rsid w:val="00046F18"/>
    <w:rsid w:val="00050497"/>
    <w:rsid w:val="00062E81"/>
    <w:rsid w:val="00077CC9"/>
    <w:rsid w:val="0009157F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7BF4"/>
    <w:rsid w:val="001209B4"/>
    <w:rsid w:val="00121296"/>
    <w:rsid w:val="00121655"/>
    <w:rsid w:val="001276A3"/>
    <w:rsid w:val="001315ED"/>
    <w:rsid w:val="00135B91"/>
    <w:rsid w:val="001418FB"/>
    <w:rsid w:val="0015440D"/>
    <w:rsid w:val="00170BD6"/>
    <w:rsid w:val="00182CA7"/>
    <w:rsid w:val="00184A41"/>
    <w:rsid w:val="001A32F2"/>
    <w:rsid w:val="001A39FC"/>
    <w:rsid w:val="001A7F98"/>
    <w:rsid w:val="001B40A6"/>
    <w:rsid w:val="001D2B6D"/>
    <w:rsid w:val="001D6AD0"/>
    <w:rsid w:val="001E7960"/>
    <w:rsid w:val="002130C9"/>
    <w:rsid w:val="00217BC9"/>
    <w:rsid w:val="00237D24"/>
    <w:rsid w:val="00240570"/>
    <w:rsid w:val="00250C11"/>
    <w:rsid w:val="002527A4"/>
    <w:rsid w:val="00254530"/>
    <w:rsid w:val="002658BD"/>
    <w:rsid w:val="0027616A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5239F"/>
    <w:rsid w:val="00357D46"/>
    <w:rsid w:val="00382DAD"/>
    <w:rsid w:val="003854E3"/>
    <w:rsid w:val="00387C11"/>
    <w:rsid w:val="003955B1"/>
    <w:rsid w:val="003A6DE2"/>
    <w:rsid w:val="003B38D7"/>
    <w:rsid w:val="003B6081"/>
    <w:rsid w:val="003D3506"/>
    <w:rsid w:val="003F7822"/>
    <w:rsid w:val="004007BF"/>
    <w:rsid w:val="004126E3"/>
    <w:rsid w:val="004218A1"/>
    <w:rsid w:val="00443196"/>
    <w:rsid w:val="004506AB"/>
    <w:rsid w:val="00477C1A"/>
    <w:rsid w:val="004972F4"/>
    <w:rsid w:val="004C3080"/>
    <w:rsid w:val="004E69CB"/>
    <w:rsid w:val="004F19B6"/>
    <w:rsid w:val="005152A1"/>
    <w:rsid w:val="005247A9"/>
    <w:rsid w:val="00527DD7"/>
    <w:rsid w:val="00560C7B"/>
    <w:rsid w:val="00583AE9"/>
    <w:rsid w:val="00590FF3"/>
    <w:rsid w:val="005A2A6E"/>
    <w:rsid w:val="005C2CB1"/>
    <w:rsid w:val="005E09C0"/>
    <w:rsid w:val="005F37C8"/>
    <w:rsid w:val="005F399C"/>
    <w:rsid w:val="006313B7"/>
    <w:rsid w:val="00665441"/>
    <w:rsid w:val="00675D4C"/>
    <w:rsid w:val="0069192B"/>
    <w:rsid w:val="00697975"/>
    <w:rsid w:val="00697A5A"/>
    <w:rsid w:val="006A07D3"/>
    <w:rsid w:val="006A32E8"/>
    <w:rsid w:val="006A3990"/>
    <w:rsid w:val="006A79DC"/>
    <w:rsid w:val="006C505E"/>
    <w:rsid w:val="006D067C"/>
    <w:rsid w:val="006D1BBF"/>
    <w:rsid w:val="006D2C86"/>
    <w:rsid w:val="006D7168"/>
    <w:rsid w:val="006E2998"/>
    <w:rsid w:val="006E6F9B"/>
    <w:rsid w:val="006E7C26"/>
    <w:rsid w:val="006F780E"/>
    <w:rsid w:val="00701B81"/>
    <w:rsid w:val="007028E2"/>
    <w:rsid w:val="00716B05"/>
    <w:rsid w:val="00723AB0"/>
    <w:rsid w:val="00751AE4"/>
    <w:rsid w:val="00755527"/>
    <w:rsid w:val="00780BA7"/>
    <w:rsid w:val="0078494B"/>
    <w:rsid w:val="00787E86"/>
    <w:rsid w:val="0079578A"/>
    <w:rsid w:val="007A2381"/>
    <w:rsid w:val="007B425D"/>
    <w:rsid w:val="007D4DDA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C0A8B"/>
    <w:rsid w:val="008D0BEC"/>
    <w:rsid w:val="008E10B9"/>
    <w:rsid w:val="009030ED"/>
    <w:rsid w:val="00905BC5"/>
    <w:rsid w:val="00911697"/>
    <w:rsid w:val="0094194B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027FF"/>
    <w:rsid w:val="00A140A4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7253"/>
    <w:rsid w:val="00AD4DE1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60EFE"/>
    <w:rsid w:val="00B7004B"/>
    <w:rsid w:val="00B86DD6"/>
    <w:rsid w:val="00BC6B3D"/>
    <w:rsid w:val="00BD095E"/>
    <w:rsid w:val="00BD7DDB"/>
    <w:rsid w:val="00BE2E46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F3E96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6166"/>
    <w:rsid w:val="00E474E6"/>
    <w:rsid w:val="00E605C2"/>
    <w:rsid w:val="00E6188E"/>
    <w:rsid w:val="00E7129C"/>
    <w:rsid w:val="00EB24E9"/>
    <w:rsid w:val="00ED10F5"/>
    <w:rsid w:val="00EE003A"/>
    <w:rsid w:val="00EE74C8"/>
    <w:rsid w:val="00F0234A"/>
    <w:rsid w:val="00F23BE2"/>
    <w:rsid w:val="00F269DB"/>
    <w:rsid w:val="00F3704B"/>
    <w:rsid w:val="00F52BDC"/>
    <w:rsid w:val="00F54AA1"/>
    <w:rsid w:val="00F90037"/>
    <w:rsid w:val="00FA1067"/>
    <w:rsid w:val="00FA3DEB"/>
    <w:rsid w:val="00FB0DDD"/>
    <w:rsid w:val="00FB1FEC"/>
    <w:rsid w:val="00FC3B83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D86F72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D86F72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8850E0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8850E0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3D3506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3D3506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DF3E96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DF3E96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DF3E96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DF3E96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DF3E96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594B7D" w:rsidRPr="00697A5A" w:rsidRDefault="00594B7D" w:rsidP="00DF3E96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697A5A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697A5A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BD7DDB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BD7DDB">
          <w:pPr>
            <w:tabs>
              <w:tab w:val="left" w:pos="1315"/>
            </w:tabs>
          </w:pPr>
        </w:p>
        <w:p w:rsidR="00594B7D" w:rsidRDefault="00594B7D" w:rsidP="00BD7DDB">
          <w:pPr>
            <w:tabs>
              <w:tab w:val="left" w:pos="1315"/>
            </w:tabs>
          </w:pPr>
        </w:p>
        <w:p w:rsidR="00594B7D" w:rsidRDefault="00594B7D" w:rsidP="00BD7DDB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B2084C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B2084C">
          <w:pPr>
            <w:tabs>
              <w:tab w:val="left" w:pos="1315"/>
            </w:tabs>
          </w:pPr>
        </w:p>
        <w:p w:rsidR="00594B7D" w:rsidRDefault="00594B7D" w:rsidP="00B2084C">
          <w:pPr>
            <w:tabs>
              <w:tab w:val="left" w:pos="1315"/>
            </w:tabs>
          </w:pPr>
        </w:p>
        <w:p w:rsidR="00594B7D" w:rsidRDefault="00594B7D" w:rsidP="00B2084C">
          <w:pPr>
            <w:tabs>
              <w:tab w:val="left" w:pos="1315"/>
            </w:tabs>
          </w:pPr>
        </w:p>
        <w:p w:rsidR="00594B7D" w:rsidRDefault="00594B7D" w:rsidP="00B2084C">
          <w:pPr>
            <w:tabs>
              <w:tab w:val="left" w:pos="1315"/>
            </w:tabs>
          </w:pPr>
        </w:p>
        <w:p w:rsidR="00594B7D" w:rsidRDefault="00594B7D" w:rsidP="00B2084C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6A79DC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6A79DC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6A79DC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6A79DC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4623668157144DB9B14179C6B7880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0FD5F-0277-4C71-BB94-BF43B2347ABC}"/>
      </w:docPartPr>
      <w:docPartBody>
        <w:p w:rsidR="003256FC" w:rsidRDefault="00F82CA3" w:rsidP="00F82CA3">
          <w:pPr>
            <w:pStyle w:val="4623668157144DB9B14179C6B7880C8B"/>
          </w:pPr>
          <w:r>
            <w:rPr>
              <w:rFonts w:cstheme="minorHAnsi"/>
              <w:color w:val="000000"/>
            </w:rPr>
            <w:t xml:space="preserve">           </w:t>
          </w:r>
          <w:r>
            <w:rPr>
              <w:rFonts w:cstheme="minorHAnsi"/>
              <w:color w:val="000000"/>
            </w:rPr>
            <w:br/>
            <w:t xml:space="preserve">        </w:t>
          </w:r>
        </w:p>
      </w:docPartBody>
    </w:docPart>
    <w:docPart>
      <w:docPartPr>
        <w:name w:val="D7073798CB4843AE98267C3DD3AA9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5AB63-B2DB-42BD-83B8-7CA5D874D8AC}"/>
      </w:docPartPr>
      <w:docPartBody>
        <w:p w:rsidR="003256FC" w:rsidRDefault="00F82CA3" w:rsidP="00F82CA3">
          <w:pPr>
            <w:pStyle w:val="D7073798CB4843AE98267C3DD3AA924B"/>
          </w:pPr>
          <w:r>
            <w:rPr>
              <w:rFonts w:cstheme="minorHAnsi"/>
              <w:color w:val="000000"/>
            </w:rPr>
            <w:t xml:space="preserve">  </w:t>
          </w:r>
          <w:r>
            <w:rPr>
              <w:rFonts w:cstheme="minorHAnsi"/>
              <w:color w:val="000000"/>
            </w:rPr>
            <w:br/>
            <w:t xml:space="preserve">             </w:t>
          </w:r>
        </w:p>
      </w:docPartBody>
    </w:docPart>
    <w:docPart>
      <w:docPartPr>
        <w:name w:val="C3FC5573078740DFBF1181A68BEB5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9D0F-DD4E-4E08-9F34-182F541A2BE0}"/>
      </w:docPartPr>
      <w:docPartBody>
        <w:p w:rsidR="003256FC" w:rsidRDefault="00F82CA3" w:rsidP="00F82CA3">
          <w:pPr>
            <w:pStyle w:val="C3FC5573078740DFBF1181A68BEB5C4C"/>
          </w:pPr>
          <w:r>
            <w:rPr>
              <w:rFonts w:cstheme="minorHAnsi"/>
              <w:color w:val="000000"/>
            </w:rPr>
            <w:t xml:space="preserve">      </w:t>
          </w:r>
          <w:r>
            <w:rPr>
              <w:rFonts w:cstheme="minorHAnsi"/>
              <w:color w:val="000000"/>
            </w:rPr>
            <w:br/>
            <w:t xml:space="preserve">            </w:t>
          </w:r>
        </w:p>
      </w:docPartBody>
    </w:docPart>
    <w:docPart>
      <w:docPartPr>
        <w:name w:val="82BB2C6C52B349DE845AFCCA2AFD0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CE8B0-D274-4F91-9029-D281550D7199}"/>
      </w:docPartPr>
      <w:docPartBody>
        <w:p w:rsidR="003256FC" w:rsidRDefault="00F82CA3" w:rsidP="00F82CA3">
          <w:pPr>
            <w:pStyle w:val="82BB2C6C52B349DE845AFCCA2AFD093B"/>
          </w:pPr>
          <w:r>
            <w:rPr>
              <w:rFonts w:cstheme="minorHAnsi"/>
              <w:color w:val="000000"/>
            </w:rPr>
            <w:t xml:space="preserve">      </w:t>
          </w:r>
          <w:r>
            <w:rPr>
              <w:rFonts w:cstheme="minorHAnsi"/>
              <w:color w:val="000000"/>
            </w:rPr>
            <w:br/>
          </w:r>
          <w:r>
            <w:rPr>
              <w:rFonts w:cstheme="minorHAnsi"/>
              <w:color w:val="000000"/>
            </w:rPr>
            <w:br/>
          </w:r>
          <w:r>
            <w:rPr>
              <w:rFonts w:cstheme="minorHAnsi"/>
              <w:color w:val="000000"/>
            </w:rPr>
            <w:br/>
          </w:r>
          <w:r>
            <w:rPr>
              <w:rFonts w:cstheme="minorHAnsi"/>
              <w:color w:val="000000"/>
            </w:rPr>
            <w:br/>
            <w:t xml:space="preserve">                               </w:t>
          </w:r>
        </w:p>
      </w:docPartBody>
    </w:docPart>
    <w:docPart>
      <w:docPartPr>
        <w:name w:val="98304C0809C54551BC19922EE54AB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67D85-9000-4C83-9A23-0605F6FC2636}"/>
      </w:docPartPr>
      <w:docPartBody>
        <w:p w:rsidR="003256FC" w:rsidRDefault="00F82CA3" w:rsidP="00F82CA3">
          <w:pPr>
            <w:pStyle w:val="98304C0809C54551BC19922EE54AB357"/>
          </w:pPr>
          <w:r>
            <w:rPr>
              <w:rFonts w:cstheme="minorHAnsi"/>
              <w:color w:val="000000"/>
            </w:rPr>
            <w:t xml:space="preserve">           </w:t>
          </w:r>
          <w:r>
            <w:rPr>
              <w:rFonts w:cstheme="minorHAnsi"/>
              <w:color w:val="000000"/>
            </w:rPr>
            <w:br/>
            <w:t xml:space="preserve">                                               </w:t>
          </w:r>
        </w:p>
      </w:docPartBody>
    </w:docPart>
    <w:docPart>
      <w:docPartPr>
        <w:name w:val="E8B3F6E926AC4862B88B084A13A0D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B0232-0BA0-4596-A9DA-4F823E652B87}"/>
      </w:docPartPr>
      <w:docPartBody>
        <w:p w:rsidR="003256FC" w:rsidRDefault="00F82CA3" w:rsidP="00F82CA3">
          <w:pPr>
            <w:pStyle w:val="E8B3F6E926AC4862B88B084A13A0D554"/>
          </w:pPr>
          <w:r>
            <w:rPr>
              <w:rFonts w:cstheme="minorHAnsi"/>
              <w:color w:val="000000"/>
            </w:rPr>
            <w:t xml:space="preserve">   </w:t>
          </w:r>
          <w:r>
            <w:rPr>
              <w:rFonts w:cstheme="minorHAnsi"/>
              <w:color w:val="000000"/>
            </w:rPr>
            <w:br/>
            <w:t xml:space="preserve">                                                      </w:t>
          </w:r>
        </w:p>
      </w:docPartBody>
    </w:docPart>
    <w:docPart>
      <w:docPartPr>
        <w:name w:val="F8A566AE2CDC4E1BA50A9A107732F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3220A-5903-4B5E-93C1-F608DC74C93D}"/>
      </w:docPartPr>
      <w:docPartBody>
        <w:p w:rsidR="003256FC" w:rsidRDefault="00F82CA3" w:rsidP="00F82CA3">
          <w:pPr>
            <w:pStyle w:val="F8A566AE2CDC4E1BA50A9A107732F589"/>
          </w:pPr>
          <w:r>
            <w:rPr>
              <w:rFonts w:cstheme="minorHAnsi"/>
              <w:color w:val="000000"/>
            </w:rPr>
            <w:t xml:space="preserve">  </w:t>
          </w:r>
          <w:r>
            <w:rPr>
              <w:rFonts w:cstheme="minorHAnsi"/>
              <w:color w:val="000000"/>
            </w:rPr>
            <w:br/>
          </w:r>
          <w:r>
            <w:rPr>
              <w:rFonts w:cstheme="minorHAnsi"/>
              <w:color w:val="000000"/>
            </w:rPr>
            <w:br/>
          </w:r>
          <w:r>
            <w:rPr>
              <w:rFonts w:cstheme="minorHAnsi"/>
              <w:color w:val="000000"/>
            </w:rPr>
            <w:br/>
          </w:r>
          <w:r>
            <w:rPr>
              <w:rFonts w:cstheme="minorHAnsi"/>
              <w:color w:val="000000"/>
            </w:rPr>
            <w:br/>
            <w:t xml:space="preserve">                                 </w:t>
          </w:r>
        </w:p>
      </w:docPartBody>
    </w:docPart>
    <w:docPart>
      <w:docPartPr>
        <w:name w:val="C60122C0556040C79D06ACB4D298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665C2-FE74-4295-82FD-B144DAD09302}"/>
      </w:docPartPr>
      <w:docPartBody>
        <w:p w:rsidR="003256FC" w:rsidRDefault="00F82CA3" w:rsidP="00F82CA3">
          <w:pPr>
            <w:pStyle w:val="C60122C0556040C79D06ACB4D2986F50"/>
          </w:pPr>
          <w:r>
            <w:rPr>
              <w:rFonts w:cstheme="minorHAnsi"/>
              <w:color w:val="000000"/>
            </w:rPr>
            <w:t xml:space="preserve">         </w:t>
          </w:r>
          <w:r>
            <w:rPr>
              <w:rFonts w:cstheme="minorHAnsi"/>
              <w:color w:val="000000"/>
            </w:rPr>
            <w:br/>
            <w:t xml:space="preserve">                                                 </w:t>
          </w:r>
        </w:p>
      </w:docPartBody>
    </w:docPart>
    <w:docPart>
      <w:docPartPr>
        <w:name w:val="39C4B7E627564F32B3A8C8F8B7B84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E019B-389F-4524-8D5B-A3B819B7F014}"/>
      </w:docPartPr>
      <w:docPartBody>
        <w:p w:rsidR="003256FC" w:rsidRDefault="00F82CA3" w:rsidP="00F82CA3">
          <w:pPr>
            <w:pStyle w:val="39C4B7E627564F32B3A8C8F8B7B8482F"/>
          </w:pPr>
          <w:r>
            <w:rPr>
              <w:rFonts w:cstheme="minorHAnsi"/>
              <w:color w:val="000000"/>
            </w:rPr>
            <w:t xml:space="preserve">            </w:t>
          </w:r>
          <w:r>
            <w:rPr>
              <w:rFonts w:cstheme="minorHAnsi"/>
              <w:color w:val="000000"/>
            </w:rPr>
            <w:br/>
            <w:t xml:space="preserve">                                             </w:t>
          </w:r>
        </w:p>
      </w:docPartBody>
    </w:docPart>
    <w:docPart>
      <w:docPartPr>
        <w:name w:val="747877AEB94D4D11BCAC9DD90964E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8AEE5-56E5-4C37-A82E-9500B658F73E}"/>
      </w:docPartPr>
      <w:docPartBody>
        <w:p w:rsidR="003256FC" w:rsidRDefault="00F82CA3" w:rsidP="00F82CA3">
          <w:pPr>
            <w:pStyle w:val="747877AEB94D4D11BCAC9DD90964EB31"/>
          </w:pPr>
          <w:r>
            <w:rPr>
              <w:rFonts w:cstheme="minorHAnsi"/>
              <w:color w:val="000000"/>
            </w:rPr>
            <w:t xml:space="preserve">         </w:t>
          </w:r>
          <w:r>
            <w:rPr>
              <w:rFonts w:cstheme="minorHAnsi"/>
              <w:color w:val="000000"/>
            </w:rPr>
            <w:br/>
            <w:t xml:space="preserve">                           </w:t>
          </w:r>
        </w:p>
      </w:docPartBody>
    </w:docPart>
    <w:docPart>
      <w:docPartPr>
        <w:name w:val="A95C86382E004B1D80AF8D11EE837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26264-5CB9-4D23-926F-59753E406FB1}"/>
      </w:docPartPr>
      <w:docPartBody>
        <w:p w:rsidR="003256FC" w:rsidRDefault="00F82CA3" w:rsidP="00F82CA3">
          <w:pPr>
            <w:pStyle w:val="A95C86382E004B1D80AF8D11EE837956"/>
          </w:pPr>
          <w:r>
            <w:rPr>
              <w:rFonts w:cstheme="minorHAnsi"/>
              <w:color w:val="000000"/>
            </w:rPr>
            <w:t xml:space="preserve">               </w:t>
          </w:r>
          <w:r>
            <w:rPr>
              <w:rFonts w:cstheme="minorHAnsi"/>
              <w:color w:val="000000"/>
            </w:rPr>
            <w:br/>
            <w:t xml:space="preserve">                                           </w:t>
          </w:r>
        </w:p>
      </w:docPartBody>
    </w:docPart>
    <w:docPart>
      <w:docPartPr>
        <w:name w:val="D36C1ADC266E44FEB6756A505E3EB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0293F-3F46-4F44-97E1-A5CC52735FCE}"/>
      </w:docPartPr>
      <w:docPartBody>
        <w:p w:rsidR="003256FC" w:rsidRDefault="00F82CA3" w:rsidP="00F82CA3">
          <w:pPr>
            <w:pStyle w:val="D36C1ADC266E44FEB6756A505E3EB0A3"/>
          </w:pPr>
          <w:r>
            <w:rPr>
              <w:rFonts w:cstheme="minorHAnsi"/>
              <w:color w:val="000000"/>
            </w:rPr>
            <w:t xml:space="preserve">          </w:t>
          </w:r>
          <w:r>
            <w:rPr>
              <w:rFonts w:cstheme="minorHAnsi"/>
              <w:color w:val="000000"/>
            </w:rPr>
            <w:br/>
            <w:t xml:space="preserve">                         </w:t>
          </w:r>
        </w:p>
      </w:docPartBody>
    </w:docPart>
    <w:docPart>
      <w:docPartPr>
        <w:name w:val="C68E45B7D4B5451BB54AC93D272BF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A4E2C-A5F3-4026-8116-1994ACA4E95B}"/>
      </w:docPartPr>
      <w:docPartBody>
        <w:p w:rsidR="003256FC" w:rsidRDefault="00F82CA3" w:rsidP="00F82CA3">
          <w:pPr>
            <w:pStyle w:val="C68E45B7D4B5451BB54AC93D272BF371"/>
          </w:pPr>
          <w:r>
            <w:rPr>
              <w:rFonts w:cstheme="minorHAnsi"/>
              <w:color w:val="000000"/>
            </w:rPr>
            <w:t xml:space="preserve">          </w:t>
          </w:r>
          <w:r>
            <w:rPr>
              <w:rFonts w:cstheme="minorHAnsi"/>
              <w:color w:val="000000"/>
            </w:rPr>
            <w:br/>
            <w:t xml:space="preserve">                                                </w:t>
          </w:r>
        </w:p>
      </w:docPartBody>
    </w:docPart>
    <w:docPart>
      <w:docPartPr>
        <w:name w:val="10711A4C6B98454BB6170837397E5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8190B-3359-49A1-85D6-8348BA08894A}"/>
      </w:docPartPr>
      <w:docPartBody>
        <w:p w:rsidR="003256FC" w:rsidRDefault="00F82CA3" w:rsidP="00F82CA3">
          <w:pPr>
            <w:pStyle w:val="10711A4C6B98454BB6170837397E5DC7"/>
          </w:pPr>
          <w:r>
            <w:rPr>
              <w:rFonts w:cstheme="minorHAnsi"/>
              <w:color w:val="000000"/>
            </w:rPr>
            <w:t xml:space="preserve">              </w:t>
          </w:r>
          <w:r>
            <w:rPr>
              <w:rFonts w:cstheme="minorHAnsi"/>
              <w:color w:val="000000"/>
            </w:rPr>
            <w:br/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6FEBCE67D054D00A911802AC3185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C6ED7-83B7-44DA-8E06-888E81037C18}"/>
      </w:docPartPr>
      <w:docPartBody>
        <w:p w:rsidR="00670FFB" w:rsidRDefault="003256FC" w:rsidP="003256FC">
          <w:pPr>
            <w:pStyle w:val="26FEBCE67D054D00A911802AC3185589"/>
          </w:pPr>
          <w:r>
            <w:t xml:space="preserve">                                                  </w:t>
          </w:r>
        </w:p>
      </w:docPartBody>
    </w:docPart>
    <w:docPart>
      <w:docPartPr>
        <w:name w:val="762EAE4644004838986FEA6E81A92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645E4-BAB9-4700-8177-58C6FFB5D1A6}"/>
      </w:docPartPr>
      <w:docPartBody>
        <w:p w:rsidR="00670FFB" w:rsidRDefault="003256FC" w:rsidP="003256FC">
          <w:pPr>
            <w:pStyle w:val="762EAE4644004838986FEA6E81A922F2"/>
          </w:pPr>
          <w:r>
            <w:t xml:space="preserve">        </w:t>
          </w:r>
        </w:p>
      </w:docPartBody>
    </w:docPart>
    <w:docPart>
      <w:docPartPr>
        <w:name w:val="1677F594557E491F9AFD078D61126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FA210-1E5B-4B91-8AEA-C2AC73809CE1}"/>
      </w:docPartPr>
      <w:docPartBody>
        <w:p w:rsidR="00670FFB" w:rsidRDefault="003256FC" w:rsidP="003256FC">
          <w:pPr>
            <w:pStyle w:val="1677F594557E491F9AFD078D61126B4A"/>
          </w:pPr>
          <w:r>
            <w:t xml:space="preserve">                                                   </w:t>
          </w:r>
        </w:p>
      </w:docPartBody>
    </w:docPart>
    <w:docPart>
      <w:docPartPr>
        <w:name w:val="955FC824FB5D4B06B2625D98B69C7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4F8A9-85BE-4AC1-B7F5-3D759FBA2061}"/>
      </w:docPartPr>
      <w:docPartBody>
        <w:p w:rsidR="00670FFB" w:rsidRDefault="003256FC" w:rsidP="003256FC">
          <w:pPr>
            <w:pStyle w:val="955FC824FB5D4B06B2625D98B69C762D"/>
          </w:pPr>
          <w:r>
            <w:t xml:space="preserve">        </w:t>
          </w:r>
        </w:p>
      </w:docPartBody>
    </w:docPart>
    <w:docPart>
      <w:docPartPr>
        <w:name w:val="60506B6E75FA4F0DA57369B73789A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9E368-2EED-4CC0-9F41-6830A95CAE04}"/>
      </w:docPartPr>
      <w:docPartBody>
        <w:p w:rsidR="00670FFB" w:rsidRDefault="003256FC" w:rsidP="003256FC">
          <w:pPr>
            <w:pStyle w:val="60506B6E75FA4F0DA57369B73789AB40"/>
          </w:pPr>
          <w:r>
            <w:t xml:space="preserve">                                                  </w:t>
          </w:r>
        </w:p>
      </w:docPartBody>
    </w:docPart>
    <w:docPart>
      <w:docPartPr>
        <w:name w:val="5E3A5C3E02754679AFD2B066A1855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A01B-095B-448E-BA25-853E2C41A732}"/>
      </w:docPartPr>
      <w:docPartBody>
        <w:p w:rsidR="00670FFB" w:rsidRDefault="003256FC" w:rsidP="003256FC">
          <w:pPr>
            <w:pStyle w:val="5E3A5C3E02754679AFD2B066A1855806"/>
          </w:pPr>
          <w:r>
            <w:t xml:space="preserve">        </w:t>
          </w:r>
        </w:p>
      </w:docPartBody>
    </w:docPart>
    <w:docPart>
      <w:docPartPr>
        <w:name w:val="AAE16DACDBC54F3F92602214FDE23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3AF3D-0B86-47BB-B993-6402A8C162C0}"/>
      </w:docPartPr>
      <w:docPartBody>
        <w:p w:rsidR="00670FFB" w:rsidRDefault="003256FC" w:rsidP="003256FC">
          <w:pPr>
            <w:pStyle w:val="AAE16DACDBC54F3F92602214FDE233CF"/>
          </w:pPr>
          <w:r>
            <w:t xml:space="preserve">                                                   </w:t>
          </w:r>
        </w:p>
      </w:docPartBody>
    </w:docPart>
    <w:docPart>
      <w:docPartPr>
        <w:name w:val="6F456618204245A0A96603C3F2BCF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03E9A-3B91-4865-BEC1-0FB67F3884EE}"/>
      </w:docPartPr>
      <w:docPartBody>
        <w:p w:rsidR="00670FFB" w:rsidRDefault="003256FC" w:rsidP="003256FC">
          <w:pPr>
            <w:pStyle w:val="6F456618204245A0A96603C3F2BCFFD2"/>
          </w:pPr>
          <w:r>
            <w:t xml:space="preserve">        </w:t>
          </w:r>
        </w:p>
      </w:docPartBody>
    </w:docPart>
    <w:docPart>
      <w:docPartPr>
        <w:name w:val="9F0B7B2AFA7347B4985ECE4C799AC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40D99-7F9E-4FCC-9F01-C57C179B1F3A}"/>
      </w:docPartPr>
      <w:docPartBody>
        <w:p w:rsidR="00670FFB" w:rsidRDefault="003256FC" w:rsidP="003256FC">
          <w:pPr>
            <w:pStyle w:val="9F0B7B2AFA7347B4985ECE4C799AC9F7"/>
          </w:pPr>
          <w:r>
            <w:t xml:space="preserve">                                                  </w:t>
          </w:r>
        </w:p>
      </w:docPartBody>
    </w:docPart>
    <w:docPart>
      <w:docPartPr>
        <w:name w:val="BB51EFBED7E04611A55A222D13FDD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00669-6E69-4270-880E-FE5E80BADD68}"/>
      </w:docPartPr>
      <w:docPartBody>
        <w:p w:rsidR="00670FFB" w:rsidRDefault="003256FC" w:rsidP="003256FC">
          <w:pPr>
            <w:pStyle w:val="BB51EFBED7E04611A55A222D13FDD2AE"/>
          </w:pPr>
          <w:r>
            <w:t xml:space="preserve">        </w:t>
          </w:r>
        </w:p>
      </w:docPartBody>
    </w:docPart>
    <w:docPart>
      <w:docPartPr>
        <w:name w:val="F91EE0213CE641229CD7730D2DD2C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8BC6F-BCBF-4E56-A9BB-8E65312D8472}"/>
      </w:docPartPr>
      <w:docPartBody>
        <w:p w:rsidR="00670FFB" w:rsidRDefault="003256FC" w:rsidP="003256FC">
          <w:pPr>
            <w:pStyle w:val="F91EE0213CE641229CD7730D2DD2CDDB"/>
          </w:pPr>
          <w:r>
            <w:t xml:space="preserve">                                                   </w:t>
          </w:r>
        </w:p>
      </w:docPartBody>
    </w:docPart>
    <w:docPart>
      <w:docPartPr>
        <w:name w:val="C69D7FB5D20141438BE44E1E1EBED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0574D-916B-4AED-BF05-CFB6698F7B7F}"/>
      </w:docPartPr>
      <w:docPartBody>
        <w:p w:rsidR="00670FFB" w:rsidRDefault="003256FC" w:rsidP="003256FC">
          <w:pPr>
            <w:pStyle w:val="C69D7FB5D20141438BE44E1E1EBEDAC7"/>
          </w:pPr>
          <w:r>
            <w:t xml:space="preserve">        </w:t>
          </w:r>
        </w:p>
      </w:docPartBody>
    </w:docPart>
    <w:docPart>
      <w:docPartPr>
        <w:name w:val="C5E9B9FF03FD42848A02017D0E63E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73BAD-DEFE-4405-A347-22614C75AF72}"/>
      </w:docPartPr>
      <w:docPartBody>
        <w:p w:rsidR="00670FFB" w:rsidRDefault="003256FC" w:rsidP="003256FC">
          <w:pPr>
            <w:pStyle w:val="C5E9B9FF03FD42848A02017D0E63E4F4"/>
          </w:pPr>
          <w:r>
            <w:t xml:space="preserve">                                                  </w:t>
          </w:r>
        </w:p>
      </w:docPartBody>
    </w:docPart>
    <w:docPart>
      <w:docPartPr>
        <w:name w:val="36D2237C5A4C41C296E6703D33E12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26BF1-1F54-4ADE-9B64-41AA14D24EB6}"/>
      </w:docPartPr>
      <w:docPartBody>
        <w:p w:rsidR="00670FFB" w:rsidRDefault="003256FC" w:rsidP="003256FC">
          <w:pPr>
            <w:pStyle w:val="36D2237C5A4C41C296E6703D33E12C84"/>
          </w:pPr>
          <w:r>
            <w:t xml:space="preserve">        </w:t>
          </w:r>
        </w:p>
      </w:docPartBody>
    </w:docPart>
    <w:docPart>
      <w:docPartPr>
        <w:name w:val="68AD3B3064444D2ABCFC211AFF6CA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C38D-401F-4B69-BAB8-F65F622CA4D1}"/>
      </w:docPartPr>
      <w:docPartBody>
        <w:p w:rsidR="00670FFB" w:rsidRDefault="003256FC" w:rsidP="003256FC">
          <w:pPr>
            <w:pStyle w:val="68AD3B3064444D2ABCFC211AFF6CA2C0"/>
          </w:pPr>
          <w:r>
            <w:t xml:space="preserve">                                                   </w:t>
          </w:r>
        </w:p>
      </w:docPartBody>
    </w:docPart>
    <w:docPart>
      <w:docPartPr>
        <w:name w:val="0FC2F1B6BB7943C3BDC5240A9FCBC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91A7B-66DF-46FD-ADF2-085C3640E66C}"/>
      </w:docPartPr>
      <w:docPartBody>
        <w:p w:rsidR="00670FFB" w:rsidRDefault="003256FC" w:rsidP="003256FC">
          <w:pPr>
            <w:pStyle w:val="0FC2F1B6BB7943C3BDC5240A9FCBCDF9"/>
          </w:pPr>
          <w:r>
            <w:t xml:space="preserve">        </w:t>
          </w:r>
        </w:p>
      </w:docPartBody>
    </w:docPart>
    <w:docPart>
      <w:docPartPr>
        <w:name w:val="994731A0A6F742D8B141CED8145FC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8755A-33F6-4892-8A4F-D78E498B5596}"/>
      </w:docPartPr>
      <w:docPartBody>
        <w:p w:rsidR="00670FFB" w:rsidRDefault="003256FC" w:rsidP="003256FC">
          <w:pPr>
            <w:pStyle w:val="994731A0A6F742D8B141CED8145FC384"/>
          </w:pPr>
          <w:r>
            <w:t xml:space="preserve">                                                  </w:t>
          </w:r>
        </w:p>
      </w:docPartBody>
    </w:docPart>
    <w:docPart>
      <w:docPartPr>
        <w:name w:val="FF56830F5DB94C918ACAE4A78B971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97E22-AEA3-4744-8043-AD333BBE8396}"/>
      </w:docPartPr>
      <w:docPartBody>
        <w:p w:rsidR="00670FFB" w:rsidRDefault="003256FC" w:rsidP="003256FC">
          <w:pPr>
            <w:pStyle w:val="FF56830F5DB94C918ACAE4A78B971ABF"/>
          </w:pPr>
          <w:r>
            <w:t xml:space="preserve">        </w:t>
          </w:r>
        </w:p>
      </w:docPartBody>
    </w:docPart>
    <w:docPart>
      <w:docPartPr>
        <w:name w:val="2A97F4EAE1B34F83B9A5003AE207B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B0632-037C-44D0-8676-E77B115F4C9C}"/>
      </w:docPartPr>
      <w:docPartBody>
        <w:p w:rsidR="00670FFB" w:rsidRDefault="003256FC" w:rsidP="003256FC">
          <w:pPr>
            <w:pStyle w:val="2A97F4EAE1B34F83B9A5003AE207BEED"/>
          </w:pPr>
          <w:r>
            <w:t xml:space="preserve">                                                   </w:t>
          </w:r>
        </w:p>
      </w:docPartBody>
    </w:docPart>
    <w:docPart>
      <w:docPartPr>
        <w:name w:val="DD60B23D54E94B38AE8E18449012F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9501C-B015-45F7-A963-AF9A9C484C84}"/>
      </w:docPartPr>
      <w:docPartBody>
        <w:p w:rsidR="00670FFB" w:rsidRDefault="003256FC" w:rsidP="003256FC">
          <w:pPr>
            <w:pStyle w:val="DD60B23D54E94B38AE8E18449012F7EC"/>
          </w:pPr>
          <w:r>
            <w:t xml:space="preserve">        </w:t>
          </w:r>
        </w:p>
      </w:docPartBody>
    </w:docPart>
    <w:docPart>
      <w:docPartPr>
        <w:name w:val="863495B341DF4F299E45FDABF909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EFE33-6936-418B-901E-AF6CB7A903D0}"/>
      </w:docPartPr>
      <w:docPartBody>
        <w:p w:rsidR="00670FFB" w:rsidRDefault="003256FC" w:rsidP="003256FC">
          <w:pPr>
            <w:pStyle w:val="863495B341DF4F299E45FDABF909A3DB"/>
          </w:pPr>
          <w:r>
            <w:t xml:space="preserve">                                                  </w:t>
          </w:r>
        </w:p>
      </w:docPartBody>
    </w:docPart>
    <w:docPart>
      <w:docPartPr>
        <w:name w:val="20417B0033444547A006E14F1AEBD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F0F0B-DF42-4215-AF68-3F694BBFC028}"/>
      </w:docPartPr>
      <w:docPartBody>
        <w:p w:rsidR="00670FFB" w:rsidRDefault="003256FC" w:rsidP="003256FC">
          <w:pPr>
            <w:pStyle w:val="20417B0033444547A006E14F1AEBDBA7"/>
          </w:pPr>
          <w:r>
            <w:t xml:space="preserve">        </w:t>
          </w:r>
        </w:p>
      </w:docPartBody>
    </w:docPart>
    <w:docPart>
      <w:docPartPr>
        <w:name w:val="4EF2A279385E44458A69EDD8446CC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9F930-87FB-4607-BB3A-81C83E5CB0E1}"/>
      </w:docPartPr>
      <w:docPartBody>
        <w:p w:rsidR="00670FFB" w:rsidRDefault="003256FC" w:rsidP="003256FC">
          <w:pPr>
            <w:pStyle w:val="4EF2A279385E44458A69EDD8446CC843"/>
          </w:pPr>
          <w:r>
            <w:t xml:space="preserve">                                                   </w:t>
          </w:r>
        </w:p>
      </w:docPartBody>
    </w:docPart>
    <w:docPart>
      <w:docPartPr>
        <w:name w:val="095731B8FA844528AE58611F5839B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2FF6E-CBD8-46F9-BAE2-89D8354ECD3F}"/>
      </w:docPartPr>
      <w:docPartBody>
        <w:p w:rsidR="00670FFB" w:rsidRDefault="003256FC" w:rsidP="003256FC">
          <w:pPr>
            <w:pStyle w:val="095731B8FA844528AE58611F5839BC0F"/>
          </w:pPr>
          <w:r>
            <w:t xml:space="preserve">        </w:t>
          </w:r>
        </w:p>
      </w:docPartBody>
    </w:docPart>
    <w:docPart>
      <w:docPartPr>
        <w:name w:val="6A9BDB8BB6084F12BAFE540CCEED0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5E5C-E006-4D5C-900C-1A01F6667506}"/>
      </w:docPartPr>
      <w:docPartBody>
        <w:p w:rsidR="00670FFB" w:rsidRDefault="003256FC" w:rsidP="003256FC">
          <w:pPr>
            <w:pStyle w:val="6A9BDB8BB6084F12BAFE540CCEED0C59"/>
          </w:pPr>
          <w:r>
            <w:t xml:space="preserve">                                                  </w:t>
          </w:r>
        </w:p>
      </w:docPartBody>
    </w:docPart>
    <w:docPart>
      <w:docPartPr>
        <w:name w:val="DBB5DFC5E0414711B539A3D18ABFD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F22F6-1A00-4C50-A610-6B1E665FAF05}"/>
      </w:docPartPr>
      <w:docPartBody>
        <w:p w:rsidR="00670FFB" w:rsidRDefault="003256FC" w:rsidP="003256FC">
          <w:pPr>
            <w:pStyle w:val="DBB5DFC5E0414711B539A3D18ABFDAF6"/>
          </w:pPr>
          <w:r>
            <w:t xml:space="preserve">        </w:t>
          </w:r>
        </w:p>
      </w:docPartBody>
    </w:docPart>
    <w:docPart>
      <w:docPartPr>
        <w:name w:val="775B4EC605A94D13BF007802722DD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73B37-BEB1-4C1B-8383-3197D76A96A1}"/>
      </w:docPartPr>
      <w:docPartBody>
        <w:p w:rsidR="00670FFB" w:rsidRDefault="003256FC" w:rsidP="003256FC">
          <w:pPr>
            <w:pStyle w:val="775B4EC605A94D13BF007802722DD7E9"/>
          </w:pPr>
          <w:r>
            <w:t xml:space="preserve">                                                   </w:t>
          </w:r>
        </w:p>
      </w:docPartBody>
    </w:docPart>
    <w:docPart>
      <w:docPartPr>
        <w:name w:val="5600B6988C8F4700BF5E17E00C54B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76C27-533A-4EF8-9197-CCD68DD0F091}"/>
      </w:docPartPr>
      <w:docPartBody>
        <w:p w:rsidR="00670FFB" w:rsidRDefault="003256FC" w:rsidP="003256FC">
          <w:pPr>
            <w:pStyle w:val="5600B6988C8F4700BF5E17E00C54BD4E"/>
          </w:pPr>
          <w:r>
            <w:t xml:space="preserve">        </w:t>
          </w:r>
        </w:p>
      </w:docPartBody>
    </w:docPart>
    <w:docPart>
      <w:docPartPr>
        <w:name w:val="5D57EC1679A04CE8976861BF7C67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69A7D-EE0D-4880-A1FD-20499CEB539A}"/>
      </w:docPartPr>
      <w:docPartBody>
        <w:p w:rsidR="00670FFB" w:rsidRDefault="003256FC" w:rsidP="003256FC">
          <w:pPr>
            <w:pStyle w:val="5D57EC1679A04CE8976861BF7C672445"/>
          </w:pPr>
          <w:r>
            <w:t xml:space="preserve">                                                  </w:t>
          </w:r>
        </w:p>
      </w:docPartBody>
    </w:docPart>
    <w:docPart>
      <w:docPartPr>
        <w:name w:val="89BCD440DDAB4C1FA58A0314A1CF87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3F7B8-55F6-4B7D-8F32-D0672EB2D00F}"/>
      </w:docPartPr>
      <w:docPartBody>
        <w:p w:rsidR="00670FFB" w:rsidRDefault="003256FC" w:rsidP="003256FC">
          <w:pPr>
            <w:pStyle w:val="89BCD440DDAB4C1FA58A0314A1CF8781"/>
          </w:pPr>
          <w:r>
            <w:t xml:space="preserve">        </w:t>
          </w:r>
        </w:p>
      </w:docPartBody>
    </w:docPart>
    <w:docPart>
      <w:docPartPr>
        <w:name w:val="B21146F45E10476C897F76AB46EC9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35B53-4FEA-4F55-AF9A-B7672ABF5325}"/>
      </w:docPartPr>
      <w:docPartBody>
        <w:p w:rsidR="00670FFB" w:rsidRDefault="003256FC" w:rsidP="003256FC">
          <w:pPr>
            <w:pStyle w:val="B21146F45E10476C897F76AB46EC9509"/>
          </w:pPr>
          <w:r>
            <w:t xml:space="preserve">                                                   </w:t>
          </w:r>
        </w:p>
      </w:docPartBody>
    </w:docPart>
    <w:docPart>
      <w:docPartPr>
        <w:name w:val="1933C19E5EDD404D85D25D90ACD75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24D06-8113-45DC-ACCA-765FB7F4B9B5}"/>
      </w:docPartPr>
      <w:docPartBody>
        <w:p w:rsidR="00670FFB" w:rsidRDefault="003256FC" w:rsidP="003256FC">
          <w:pPr>
            <w:pStyle w:val="1933C19E5EDD404D85D25D90ACD751FF"/>
          </w:pPr>
          <w:r>
            <w:t xml:space="preserve">        </w:t>
          </w:r>
        </w:p>
      </w:docPartBody>
    </w:docPart>
    <w:docPart>
      <w:docPartPr>
        <w:name w:val="1F3A12E61FAF44448324937C79C5F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F08F4-15A4-451B-B658-53556576FDCE}"/>
      </w:docPartPr>
      <w:docPartBody>
        <w:p w:rsidR="00670FFB" w:rsidRDefault="003256FC" w:rsidP="003256FC">
          <w:pPr>
            <w:pStyle w:val="1F3A12E61FAF44448324937C79C5FE54"/>
          </w:pPr>
          <w:r>
            <w:t xml:space="preserve">        </w:t>
          </w:r>
        </w:p>
      </w:docPartBody>
    </w:docPart>
    <w:docPart>
      <w:docPartPr>
        <w:name w:val="6CECDF6F5B58439D8B2AEA1018AA8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93A8B-D148-432A-8992-607FD7C15391}"/>
      </w:docPartPr>
      <w:docPartBody>
        <w:p w:rsidR="00670FFB" w:rsidRDefault="003256FC" w:rsidP="003256FC">
          <w:pPr>
            <w:pStyle w:val="6CECDF6F5B58439D8B2AEA1018AA85F1"/>
          </w:pPr>
          <w:r>
            <w:t xml:space="preserve">        </w:t>
          </w:r>
        </w:p>
      </w:docPartBody>
    </w:docPart>
    <w:docPart>
      <w:docPartPr>
        <w:name w:val="8A7E15DA7C484787B0DFAD8CD01E2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E3303-B210-46BD-A296-76AFC282CC87}"/>
      </w:docPartPr>
      <w:docPartBody>
        <w:p w:rsidR="00C379D5" w:rsidRDefault="00740AF0" w:rsidP="00740AF0">
          <w:pPr>
            <w:pStyle w:val="8A7E15DA7C484787B0DFAD8CD01E28B4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48E78DD2C3E04C82B98A07CAF57C0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561D2-6FD1-49F9-9E61-A470DB33C6F0}"/>
      </w:docPartPr>
      <w:docPartBody>
        <w:p w:rsidR="00C379D5" w:rsidRDefault="00740AF0" w:rsidP="00740AF0">
          <w:pPr>
            <w:pStyle w:val="48E78DD2C3E04C82B98A07CAF57C05DF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2A671E"/>
    <w:rsid w:val="003256FC"/>
    <w:rsid w:val="004311FF"/>
    <w:rsid w:val="00594B7D"/>
    <w:rsid w:val="00670FFB"/>
    <w:rsid w:val="006A5A2A"/>
    <w:rsid w:val="006F4698"/>
    <w:rsid w:val="00704996"/>
    <w:rsid w:val="00740AF0"/>
    <w:rsid w:val="007D1562"/>
    <w:rsid w:val="00B355FA"/>
    <w:rsid w:val="00C379D5"/>
    <w:rsid w:val="00D2482D"/>
    <w:rsid w:val="00E12EE2"/>
    <w:rsid w:val="00F8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AF0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4623668157144DB9B14179C6B7880C8B">
    <w:name w:val="4623668157144DB9B14179C6B7880C8B"/>
    <w:rsid w:val="00F82CA3"/>
  </w:style>
  <w:style w:type="paragraph" w:customStyle="1" w:styleId="D7073798CB4843AE98267C3DD3AA924B">
    <w:name w:val="D7073798CB4843AE98267C3DD3AA924B"/>
    <w:rsid w:val="00F82CA3"/>
  </w:style>
  <w:style w:type="paragraph" w:customStyle="1" w:styleId="C3FC5573078740DFBF1181A68BEB5C4C">
    <w:name w:val="C3FC5573078740DFBF1181A68BEB5C4C"/>
    <w:rsid w:val="00F82CA3"/>
  </w:style>
  <w:style w:type="paragraph" w:customStyle="1" w:styleId="82BB2C6C52B349DE845AFCCA2AFD093B">
    <w:name w:val="82BB2C6C52B349DE845AFCCA2AFD093B"/>
    <w:rsid w:val="00F82CA3"/>
  </w:style>
  <w:style w:type="paragraph" w:customStyle="1" w:styleId="98304C0809C54551BC19922EE54AB357">
    <w:name w:val="98304C0809C54551BC19922EE54AB357"/>
    <w:rsid w:val="00F82CA3"/>
  </w:style>
  <w:style w:type="paragraph" w:customStyle="1" w:styleId="E8B3F6E926AC4862B88B084A13A0D554">
    <w:name w:val="E8B3F6E926AC4862B88B084A13A0D554"/>
    <w:rsid w:val="00F82CA3"/>
  </w:style>
  <w:style w:type="paragraph" w:customStyle="1" w:styleId="F8A566AE2CDC4E1BA50A9A107732F589">
    <w:name w:val="F8A566AE2CDC4E1BA50A9A107732F589"/>
    <w:rsid w:val="00F82CA3"/>
  </w:style>
  <w:style w:type="paragraph" w:customStyle="1" w:styleId="C60122C0556040C79D06ACB4D2986F50">
    <w:name w:val="C60122C0556040C79D06ACB4D2986F50"/>
    <w:rsid w:val="00F82CA3"/>
  </w:style>
  <w:style w:type="paragraph" w:customStyle="1" w:styleId="39C4B7E627564F32B3A8C8F8B7B8482F">
    <w:name w:val="39C4B7E627564F32B3A8C8F8B7B8482F"/>
    <w:rsid w:val="00F82CA3"/>
  </w:style>
  <w:style w:type="paragraph" w:customStyle="1" w:styleId="747877AEB94D4D11BCAC9DD90964EB31">
    <w:name w:val="747877AEB94D4D11BCAC9DD90964EB31"/>
    <w:rsid w:val="00F82CA3"/>
  </w:style>
  <w:style w:type="paragraph" w:customStyle="1" w:styleId="A95C86382E004B1D80AF8D11EE837956">
    <w:name w:val="A95C86382E004B1D80AF8D11EE837956"/>
    <w:rsid w:val="00F82CA3"/>
  </w:style>
  <w:style w:type="paragraph" w:customStyle="1" w:styleId="D36C1ADC266E44FEB6756A505E3EB0A3">
    <w:name w:val="D36C1ADC266E44FEB6756A505E3EB0A3"/>
    <w:rsid w:val="00F82CA3"/>
  </w:style>
  <w:style w:type="paragraph" w:customStyle="1" w:styleId="C68E45B7D4B5451BB54AC93D272BF371">
    <w:name w:val="C68E45B7D4B5451BB54AC93D272BF371"/>
    <w:rsid w:val="00F82CA3"/>
  </w:style>
  <w:style w:type="paragraph" w:customStyle="1" w:styleId="10711A4C6B98454BB6170837397E5DC7">
    <w:name w:val="10711A4C6B98454BB6170837397E5DC7"/>
    <w:rsid w:val="00F82CA3"/>
  </w:style>
  <w:style w:type="paragraph" w:customStyle="1" w:styleId="26FEBCE67D054D00A911802AC3185589">
    <w:name w:val="26FEBCE67D054D00A911802AC3185589"/>
    <w:rsid w:val="003256FC"/>
  </w:style>
  <w:style w:type="paragraph" w:customStyle="1" w:styleId="762EAE4644004838986FEA6E81A922F2">
    <w:name w:val="762EAE4644004838986FEA6E81A922F2"/>
    <w:rsid w:val="003256FC"/>
  </w:style>
  <w:style w:type="paragraph" w:customStyle="1" w:styleId="1677F594557E491F9AFD078D61126B4A">
    <w:name w:val="1677F594557E491F9AFD078D61126B4A"/>
    <w:rsid w:val="003256FC"/>
  </w:style>
  <w:style w:type="paragraph" w:customStyle="1" w:styleId="955FC824FB5D4B06B2625D98B69C762D">
    <w:name w:val="955FC824FB5D4B06B2625D98B69C762D"/>
    <w:rsid w:val="003256FC"/>
  </w:style>
  <w:style w:type="paragraph" w:customStyle="1" w:styleId="60506B6E75FA4F0DA57369B73789AB40">
    <w:name w:val="60506B6E75FA4F0DA57369B73789AB40"/>
    <w:rsid w:val="003256FC"/>
  </w:style>
  <w:style w:type="paragraph" w:customStyle="1" w:styleId="5E3A5C3E02754679AFD2B066A1855806">
    <w:name w:val="5E3A5C3E02754679AFD2B066A1855806"/>
    <w:rsid w:val="003256FC"/>
  </w:style>
  <w:style w:type="paragraph" w:customStyle="1" w:styleId="AAE16DACDBC54F3F92602214FDE233CF">
    <w:name w:val="AAE16DACDBC54F3F92602214FDE233CF"/>
    <w:rsid w:val="003256FC"/>
  </w:style>
  <w:style w:type="paragraph" w:customStyle="1" w:styleId="6F456618204245A0A96603C3F2BCFFD2">
    <w:name w:val="6F456618204245A0A96603C3F2BCFFD2"/>
    <w:rsid w:val="003256FC"/>
  </w:style>
  <w:style w:type="paragraph" w:customStyle="1" w:styleId="9F0B7B2AFA7347B4985ECE4C799AC9F7">
    <w:name w:val="9F0B7B2AFA7347B4985ECE4C799AC9F7"/>
    <w:rsid w:val="003256FC"/>
  </w:style>
  <w:style w:type="paragraph" w:customStyle="1" w:styleId="BB51EFBED7E04611A55A222D13FDD2AE">
    <w:name w:val="BB51EFBED7E04611A55A222D13FDD2AE"/>
    <w:rsid w:val="003256FC"/>
  </w:style>
  <w:style w:type="paragraph" w:customStyle="1" w:styleId="F91EE0213CE641229CD7730D2DD2CDDB">
    <w:name w:val="F91EE0213CE641229CD7730D2DD2CDDB"/>
    <w:rsid w:val="003256FC"/>
  </w:style>
  <w:style w:type="paragraph" w:customStyle="1" w:styleId="C69D7FB5D20141438BE44E1E1EBEDAC7">
    <w:name w:val="C69D7FB5D20141438BE44E1E1EBEDAC7"/>
    <w:rsid w:val="003256FC"/>
  </w:style>
  <w:style w:type="paragraph" w:customStyle="1" w:styleId="C5E9B9FF03FD42848A02017D0E63E4F4">
    <w:name w:val="C5E9B9FF03FD42848A02017D0E63E4F4"/>
    <w:rsid w:val="003256FC"/>
  </w:style>
  <w:style w:type="paragraph" w:customStyle="1" w:styleId="36D2237C5A4C41C296E6703D33E12C84">
    <w:name w:val="36D2237C5A4C41C296E6703D33E12C84"/>
    <w:rsid w:val="003256FC"/>
  </w:style>
  <w:style w:type="paragraph" w:customStyle="1" w:styleId="68AD3B3064444D2ABCFC211AFF6CA2C0">
    <w:name w:val="68AD3B3064444D2ABCFC211AFF6CA2C0"/>
    <w:rsid w:val="003256FC"/>
  </w:style>
  <w:style w:type="paragraph" w:customStyle="1" w:styleId="0FC2F1B6BB7943C3BDC5240A9FCBCDF9">
    <w:name w:val="0FC2F1B6BB7943C3BDC5240A9FCBCDF9"/>
    <w:rsid w:val="003256FC"/>
  </w:style>
  <w:style w:type="paragraph" w:customStyle="1" w:styleId="994731A0A6F742D8B141CED8145FC384">
    <w:name w:val="994731A0A6F742D8B141CED8145FC384"/>
    <w:rsid w:val="003256FC"/>
  </w:style>
  <w:style w:type="paragraph" w:customStyle="1" w:styleId="FF56830F5DB94C918ACAE4A78B971ABF">
    <w:name w:val="FF56830F5DB94C918ACAE4A78B971ABF"/>
    <w:rsid w:val="003256FC"/>
  </w:style>
  <w:style w:type="paragraph" w:customStyle="1" w:styleId="2A97F4EAE1B34F83B9A5003AE207BEED">
    <w:name w:val="2A97F4EAE1B34F83B9A5003AE207BEED"/>
    <w:rsid w:val="003256FC"/>
  </w:style>
  <w:style w:type="paragraph" w:customStyle="1" w:styleId="DD60B23D54E94B38AE8E18449012F7EC">
    <w:name w:val="DD60B23D54E94B38AE8E18449012F7EC"/>
    <w:rsid w:val="003256FC"/>
  </w:style>
  <w:style w:type="paragraph" w:customStyle="1" w:styleId="863495B341DF4F299E45FDABF909A3DB">
    <w:name w:val="863495B341DF4F299E45FDABF909A3DB"/>
    <w:rsid w:val="003256FC"/>
  </w:style>
  <w:style w:type="paragraph" w:customStyle="1" w:styleId="20417B0033444547A006E14F1AEBDBA7">
    <w:name w:val="20417B0033444547A006E14F1AEBDBA7"/>
    <w:rsid w:val="003256FC"/>
  </w:style>
  <w:style w:type="paragraph" w:customStyle="1" w:styleId="4EF2A279385E44458A69EDD8446CC843">
    <w:name w:val="4EF2A279385E44458A69EDD8446CC843"/>
    <w:rsid w:val="003256FC"/>
  </w:style>
  <w:style w:type="paragraph" w:customStyle="1" w:styleId="095731B8FA844528AE58611F5839BC0F">
    <w:name w:val="095731B8FA844528AE58611F5839BC0F"/>
    <w:rsid w:val="003256FC"/>
  </w:style>
  <w:style w:type="paragraph" w:customStyle="1" w:styleId="6A9BDB8BB6084F12BAFE540CCEED0C59">
    <w:name w:val="6A9BDB8BB6084F12BAFE540CCEED0C59"/>
    <w:rsid w:val="003256FC"/>
  </w:style>
  <w:style w:type="paragraph" w:customStyle="1" w:styleId="DBB5DFC5E0414711B539A3D18ABFDAF6">
    <w:name w:val="DBB5DFC5E0414711B539A3D18ABFDAF6"/>
    <w:rsid w:val="003256FC"/>
  </w:style>
  <w:style w:type="paragraph" w:customStyle="1" w:styleId="775B4EC605A94D13BF007802722DD7E9">
    <w:name w:val="775B4EC605A94D13BF007802722DD7E9"/>
    <w:rsid w:val="003256FC"/>
  </w:style>
  <w:style w:type="paragraph" w:customStyle="1" w:styleId="5600B6988C8F4700BF5E17E00C54BD4E">
    <w:name w:val="5600B6988C8F4700BF5E17E00C54BD4E"/>
    <w:rsid w:val="003256FC"/>
  </w:style>
  <w:style w:type="paragraph" w:customStyle="1" w:styleId="5D57EC1679A04CE8976861BF7C672445">
    <w:name w:val="5D57EC1679A04CE8976861BF7C672445"/>
    <w:rsid w:val="003256FC"/>
  </w:style>
  <w:style w:type="paragraph" w:customStyle="1" w:styleId="89BCD440DDAB4C1FA58A0314A1CF8781">
    <w:name w:val="89BCD440DDAB4C1FA58A0314A1CF8781"/>
    <w:rsid w:val="003256FC"/>
  </w:style>
  <w:style w:type="paragraph" w:customStyle="1" w:styleId="B21146F45E10476C897F76AB46EC9509">
    <w:name w:val="B21146F45E10476C897F76AB46EC9509"/>
    <w:rsid w:val="003256FC"/>
  </w:style>
  <w:style w:type="paragraph" w:customStyle="1" w:styleId="1933C19E5EDD404D85D25D90ACD751FF">
    <w:name w:val="1933C19E5EDD404D85D25D90ACD751FF"/>
    <w:rsid w:val="003256FC"/>
  </w:style>
  <w:style w:type="paragraph" w:customStyle="1" w:styleId="1F3A12E61FAF44448324937C79C5FE54">
    <w:name w:val="1F3A12E61FAF44448324937C79C5FE54"/>
    <w:rsid w:val="003256FC"/>
  </w:style>
  <w:style w:type="paragraph" w:customStyle="1" w:styleId="6CECDF6F5B58439D8B2AEA1018AA85F1">
    <w:name w:val="6CECDF6F5B58439D8B2AEA1018AA85F1"/>
    <w:rsid w:val="003256FC"/>
  </w:style>
  <w:style w:type="paragraph" w:customStyle="1" w:styleId="8A7E15DA7C484787B0DFAD8CD01E28B4">
    <w:name w:val="8A7E15DA7C484787B0DFAD8CD01E28B4"/>
    <w:rsid w:val="00740AF0"/>
  </w:style>
  <w:style w:type="paragraph" w:customStyle="1" w:styleId="48E78DD2C3E04C82B98A07CAF57C05DF">
    <w:name w:val="48E78DD2C3E04C82B98A07CAF57C05DF"/>
    <w:rsid w:val="00740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34EB-235F-4F73-8AD8-1EC5D409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988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199</cp:revision>
  <cp:lastPrinted>2022-09-05T14:20:00Z</cp:lastPrinted>
  <dcterms:created xsi:type="dcterms:W3CDTF">2022-06-21T16:23:00Z</dcterms:created>
  <dcterms:modified xsi:type="dcterms:W3CDTF">2023-09-15T08:25:00Z</dcterms:modified>
</cp:coreProperties>
</file>